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1.2020</w:t>
      </w:r>
    </w:p>
    <w:p w:rsidR="009B4271" w:rsidRPr="00AF318E" w:rsidRDefault="00E8667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8667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2 5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NETZSCH na pozici M 162 na ČOV Plzeň, na základě smlouvy číslo 2015/0324 a cenové nabídky NV2001428 ze dne 29. 10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16E16" w:rsidRDefault="00E8667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16E16">
        <w:br w:type="page"/>
      </w:r>
    </w:p>
    <w:p w:rsidR="00116E16" w:rsidRDefault="00116E16">
      <w:r>
        <w:lastRenderedPageBreak/>
        <w:t xml:space="preserve">Datum potvrzení objednávky dodavatelem:  </w:t>
      </w:r>
      <w:r w:rsidR="00E86673">
        <w:t>5.11.2020</w:t>
      </w:r>
    </w:p>
    <w:p w:rsidR="00116E16" w:rsidRDefault="00116E16">
      <w:r>
        <w:t>Potvrzení objednávky:</w:t>
      </w:r>
    </w:p>
    <w:p w:rsidR="00E86673" w:rsidRDefault="00E86673">
      <w:r>
        <w:t>From: @lkpump.cz</w:t>
      </w:r>
    </w:p>
    <w:p w:rsidR="00E86673" w:rsidRDefault="00E86673">
      <w:r>
        <w:t>Sent: Thursday, November 5, 2020 10:10 AM</w:t>
      </w:r>
    </w:p>
    <w:p w:rsidR="00E86673" w:rsidRDefault="00E86673">
      <w:r>
        <w:t>To: @vodarna.cz</w:t>
      </w:r>
    </w:p>
    <w:p w:rsidR="00E86673" w:rsidRDefault="00E86673">
      <w:r>
        <w:t>Subject: RE: S201064 oprava NETZSCH- objednávka 2020/1208</w:t>
      </w:r>
    </w:p>
    <w:p w:rsidR="00E86673" w:rsidRDefault="00E86673"/>
    <w:p w:rsidR="00E86673" w:rsidRDefault="00E86673">
      <w:r>
        <w:t>PŘIJALI JSME VAŠÍ OBJEDNÁVKU ČÍSLO 2020/1208 A AKCEPTUJEME JEJÍ OBSAH.</w:t>
      </w:r>
    </w:p>
    <w:p w:rsidR="00E86673" w:rsidRDefault="00E86673"/>
    <w:p w:rsidR="00E86673" w:rsidRDefault="00E86673">
      <w:r>
        <w:t xml:space="preserve">S pozdravem </w:t>
      </w:r>
    </w:p>
    <w:p w:rsidR="00E86673" w:rsidRDefault="00E86673"/>
    <w:p w:rsidR="00E86673" w:rsidRDefault="00E86673">
      <w:r>
        <w:t>Servisní středisko Plzeň</w:t>
      </w:r>
    </w:p>
    <w:p w:rsidR="00E86673" w:rsidRDefault="00E86673">
      <w:r>
        <w:t>LK Pumpservice – Services, s.r.o.</w:t>
      </w:r>
    </w:p>
    <w:p w:rsidR="00116E16" w:rsidRDefault="00116E1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16" w:rsidRDefault="00116E16" w:rsidP="000071C6">
      <w:pPr>
        <w:spacing w:after="0" w:line="240" w:lineRule="auto"/>
      </w:pPr>
      <w:r>
        <w:separator/>
      </w:r>
    </w:p>
  </w:endnote>
  <w:endnote w:type="continuationSeparator" w:id="0">
    <w:p w:rsidR="00116E16" w:rsidRDefault="00116E1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8667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16" w:rsidRDefault="00116E16" w:rsidP="000071C6">
      <w:pPr>
        <w:spacing w:after="0" w:line="240" w:lineRule="auto"/>
      </w:pPr>
      <w:r>
        <w:separator/>
      </w:r>
    </w:p>
  </w:footnote>
  <w:footnote w:type="continuationSeparator" w:id="0">
    <w:p w:rsidR="00116E16" w:rsidRDefault="00116E1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6E16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6673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179D8EF-F13E-4EC8-9472-46D5D7CB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44F6-2881-463D-B6A7-0B3E1C2A6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9B0BA-949A-4B00-9399-F5F0657F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11-05T10:00:00Z</dcterms:created>
  <dcterms:modified xsi:type="dcterms:W3CDTF">2020-11-05T10:00:00Z</dcterms:modified>
</cp:coreProperties>
</file>